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2312 vom 5. November 2024</w:t>
      </w:r>
    </w:p>
    <w:p>
      <w:r>
        <w:t>VD Tribunal cantonal, 2024-11-05, FR</w:t>
      </w:r>
    </w:p>
    <w:p>
      <w:r>
        <w:rPr>
          <w:b/>
        </w:rPr>
        <w:t xml:space="preserve">Quelle: </w:t>
      </w:r>
      <w:r>
        <w:t>https://mcp.opencaselaw.ch/entscheid/vd_gerichte_PE23.012312</w:t>
      </w:r>
    </w:p>
    <w:p>
      <w:r>
        <w:t>FR: VD_GERICHTE PE23.012312 du 5 novembre 2024</w:t>
      </w:r>
    </w:p>
    <w:p>
      <w:r>
        <w:t>IT: VD_GERICHTE PE23.012312 del 5 novembre 2024</w:t>
      </w:r>
    </w:p>
    <w:p>
      <w:pPr>
        <w:pStyle w:val="Heading2"/>
      </w:pPr>
      <w:r>
        <w:t>Erwägungen</w:t>
      </w:r>
    </w:p>
    <w:p>
      <w:r>
        <w:rPr>
          <w:b/>
        </w:rPr>
        <w:t>E. 10</w:t>
      </w:r>
    </w:p>
    <w:p>
      <w:r>
        <w:t>juillet 2020 consid. 1.1.2). L'abus de droit ne doit toutefois être retenu qu'avec réserve. Il s'agit, dans chaque cas, d'examiner, au regard des circonstances de l'espèce, si la demande de révision tend à contourner les voies de droit ordinaires (ATF 130 IV 72 consid. 2.2 et 2.4 ; TF 6B_662/2019 du 23 août 2019 consid. 1.1 ; TF 6B_324/2019 du 24 avril 2019 consid. 3.2). La révision ne doit en effet pas servir à remettre sans cesse en cause une décision entrée en force, à détourner les dispositions légales sur les délais de recours ou celles sur la restitution desdits délais, voire à introduire des faits non présentés dans le premier procès en raison d'une négligence procédurale (ATF 130 IV 72 consid. 2.2 ; TF 6B_574/2019 du 9 septembre 2019 consid. 1.1 ; TF 6B_1055/2018 du 27 juin 2019 consid. 3).</w:t>
      </w:r>
    </w:p>
    <w:p>
      <w:r>
        <w:t>- 4 - L'art. 410 al. 1 let. a CPP reprend la double exigence posée à l'art. 385 CP selon laquelle les faits ou moyens de preuve invoqués doivent être nouveaux et sérieux (Message du Conseil fédéral relatif à l'unification de la procédure pénale du 21 décembre 2005, FF 2006 II 1057 ss, spéc. 1303). Les faits ou moyens de preuve sont nouveaux lorsque le juge n'en a pas eu connaissance au moment où il s'est prononcé, c'est-à-dire lorsqu'ils ne lui ont pas été soumis sous quelque forme que ce soit (ATF 137 IV 59 consid. 5.1.2 ; ATF 130 IV 72 consid. 1). Ils sont sérieux lorsqu'ils sont propres à ébranler les constatations de fait sur lesquelles se fonde la condamnation et que l'état de fait ainsi modifié rend possible un jugement sensiblement plus – ou moins – favorable au condamné (ATF 145 IV 197 consid. 1.1 ; ATF 137 IV 59 consid. 5.1.4 ; TF 6B_731/2020 du 1er juillet 2020 consid. 2.1). Les conditions d’une révision visant une ordonnance pénale sont particulièrement restrictives. En effet, l’ordonnance pénale est rendue dans le cadre d’une procédure spéciale (art. 352 ss CPP), qui a pour particularité de contraindre le condamné à prendre position. Une absence de réaction de la part du condamné s’interprète comme un acquiescement. S’il n’adhère pas à sa condamnation, par exemple parce qu’il entend se prévaloir de faits omis qu’il considère comme importants, il doit s’opposer dans le délai prévu à cet effet. Le système serait compromis si, une fois le délai d’opposition échu sans avoir été utilisé, l’accusé pouvait revenir sur l’acquiescement ainsi donné et demander selon son bon vouloir la révision de l’ordonnance pénale pour des faits qu’il aurait déjà pu faire valoir dans une procédure ordinaire en manifestant son opposition. Il s’ensuit qu’une demande de révision dirigée contre une ordonnance pénale doit être qualifiée d’abusive si elle repose sur des faits que le condamné connaissait initialement, qu’il n’avait aucune raison légitime de taire et qu’il aurait pu révéler dans une procédure ordinaire mise en œuvre par une simple opposition. En revanche, une révision peut entrer en considération à l’égard d’une ordonnance pénale pour des faits et des moyens de preuve importants que le condamné ne connaissait pas au moment du prononcé de</w:t>
      </w:r>
    </w:p>
    <w:p>
      <w:r>
        <w:t>- 5 - l’ordonnance ou dont il ne pouvait pas se prévaloir ou n’avait pas de raisons de se prévaloir à cette époque (ATF 130 IV 72 consid. 2.3 ; TF 6B_662/2019 du 23 août 2019 consid. 1.1 ; TF 6B_1261/2018 du 19 mars 2019 consid. 2.2). 1.2 Le requérant fait valoir qu’un dénommé T.________ « sera en mesure de fournir son témoignage oculaire sur l’affaire ». Or, au cours de son audition du 20 juin 2023 par la police argovienne (P. 5, p. 5), le requérant a indiqué que T.________ était présent lors de l’événement du 20 mai 2023. Il aurait donc pu solliciter l’audition de ce témoin avant la reddition de l’ordonnance pénale du 19 janvier 2024 ou au plus tard en faisant opposition à celle-ci, ce qu’il n’a pas fait. Dans la mesure où le requérant ne peut pas se prévaloir d’un moyen de preuve dont il connaissait l’existence au moment du prononcé de l’ordonnance du 19 janvier 2024, sa demande de révision doit être déclarée irrecevable (art. 412 al. 2 CPP). 2. Les frais de la procédure de révision, par 440 fr. (art. 21 al. 1 TFIP [tarif des frais de procédure et indemnités en matière pénale du 28 septembre 2010 ; BLV 312.03.1] par renvoi de l’art. 22 TFIP), seront mis à la charge du requérant, qui succombe (art. 428 al. 1, 2e phrase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